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592C04">
        <w:rPr>
          <w:rFonts w:ascii="Times New Roman" w:eastAsia="Times New Roman" w:hAnsi="Times New Roman" w:cs="Times New Roman"/>
          <w:lang w:eastAsia="ru-RU"/>
        </w:rPr>
        <w:t>367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4D2F1E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50C99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101222">
        <w:rPr>
          <w:rFonts w:ascii="Times New Roman" w:eastAsia="Times New Roman" w:hAnsi="Times New Roman" w:cs="Times New Roman"/>
          <w:lang w:eastAsia="ru-RU"/>
        </w:rPr>
        <w:t>1</w:t>
      </w:r>
      <w:r w:rsidR="00592C04">
        <w:rPr>
          <w:rFonts w:ascii="Times New Roman" w:eastAsia="Times New Roman" w:hAnsi="Times New Roman" w:cs="Times New Roman"/>
          <w:lang w:eastAsia="ru-RU"/>
        </w:rPr>
        <w:t>458-75</w:t>
      </w:r>
    </w:p>
    <w:p w:rsidR="00101222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9 авгус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ова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Крым, г. Красноперекопск, 10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р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., д. 4, дело об административном п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6355CB" w:rsidRPr="002C1895" w:rsidP="006355CB">
      <w:pPr>
        <w:spacing w:before="120" w:after="12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Туманова Александра Викторовича, </w:t>
      </w:r>
      <w:r w:rsidR="007F0CC2">
        <w:rPr>
          <w:rFonts w:ascii="Times New Roman" w:eastAsia="Arial Unicode MS" w:hAnsi="Times New Roman"/>
          <w:color w:val="000000" w:themeColor="text1"/>
          <w:sz w:val="24"/>
          <w:szCs w:val="24"/>
        </w:rPr>
        <w:t>персональные данные</w:t>
      </w:r>
      <w:r w:rsidRPr="002C1895">
        <w:rPr>
          <w:rFonts w:ascii="Times New Roman" w:eastAsia="Calibri" w:hAnsi="Times New Roman" w:cs="Times New Roman"/>
          <w:sz w:val="25"/>
          <w:szCs w:val="25"/>
        </w:rPr>
        <w:t xml:space="preserve">, 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уманов А.В.</w:t>
      </w:r>
      <w:r w:rsidR="00635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ршил административное правонарушение, 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ирового судьи судебного участка № 60 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Красноперекопского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бного района Республики Крым по делу №от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26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2024, в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упившим в законную силу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Туманов А.В.</w:t>
      </w:r>
      <w:r w:rsidR="006355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ым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7.8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10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уманов А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Туманову А.В.</w:t>
      </w:r>
      <w:r w:rsidR="006355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 А.В.</w:t>
      </w:r>
      <w:r w:rsidR="00635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был 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>ть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уманова А.В.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 доказательствами: протоколом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от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а А.В.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="007F0CC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от 26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а А.В.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т.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7.8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остановления о возбуждении и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полнительного производства от 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2024 (л.д.3), </w:t>
      </w:r>
      <w:r w:rsidR="00A21A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ыми объяснениями </w:t>
      </w:r>
      <w:r w:rsidR="00592C04">
        <w:rPr>
          <w:rFonts w:ascii="Times New Roman" w:eastAsia="Arial Unicode MS" w:hAnsi="Times New Roman" w:cs="Times New Roman"/>
          <w:sz w:val="24"/>
          <w:szCs w:val="24"/>
          <w:lang w:eastAsia="ru-RU"/>
        </w:rPr>
        <w:t>Туманова А.В.</w:t>
      </w:r>
      <w:r w:rsidR="00A21A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>4,5</w:t>
      </w:r>
      <w:r w:rsidR="00A21ABC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0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у А.В.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а А.В.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доказанной, мировой судья квалифицирует его действия по ч. 1 ст. 20.25 КоА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967DE2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967DE2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Pr="00967D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5AB8" w:rsidRPr="00C37A82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592C04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2C04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592C04">
        <w:rPr>
          <w:rFonts w:ascii="Times New Roman" w:eastAsia="Calibri" w:hAnsi="Times New Roman" w:cs="Times New Roman"/>
          <w:sz w:val="24"/>
          <w:szCs w:val="24"/>
        </w:rPr>
        <w:t>Тумановым А.В.</w:t>
      </w:r>
      <w:r w:rsidR="00A21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ого правонарушения, его личность, семейное и материальное положение, обстоятельств</w:t>
      </w:r>
      <w:r w:rsidR="00592C04">
        <w:rPr>
          <w:rFonts w:ascii="Times New Roman" w:eastAsia="Calibri" w:hAnsi="Times New Roman" w:cs="Times New Roman"/>
          <w:sz w:val="24"/>
          <w:szCs w:val="24"/>
        </w:rPr>
        <w:t>о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967DE2">
        <w:rPr>
          <w:rFonts w:ascii="Times New Roman" w:eastAsia="Calibri" w:hAnsi="Times New Roman" w:cs="Times New Roman"/>
          <w:sz w:val="24"/>
          <w:szCs w:val="24"/>
        </w:rPr>
        <w:t>е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C37A82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37A82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манова Александра Викторови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21AB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="003B19F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101222" w:rsidR="00101222">
        <w:t>0410760300605003</w:t>
      </w:r>
      <w:r w:rsidR="00592C04">
        <w:t>67</w:t>
      </w:r>
      <w:r w:rsidRPr="00101222" w:rsidR="00101222">
        <w:t>24201</w:t>
      </w:r>
      <w:r w:rsidR="00592C04">
        <w:t>1</w:t>
      </w:r>
      <w:r w:rsidRPr="00101222" w:rsidR="00101222">
        <w:t>2</w:t>
      </w:r>
      <w:r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60 </w:t>
      </w:r>
      <w:r w:rsidRPr="00C37A82">
        <w:t>Красноперекопского</w:t>
      </w:r>
      <w:r w:rsidRPr="00C37A82">
        <w:t xml:space="preserve"> судебного района Республики Крым 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азъяснить, что в соответствии с</w:t>
      </w:r>
      <w:r w:rsidR="00101222">
        <w:rPr>
          <w:rFonts w:ascii="Times New Roman" w:hAnsi="Times New Roman" w:cs="Times New Roman"/>
          <w:sz w:val="24"/>
          <w:szCs w:val="24"/>
        </w:rPr>
        <w:t xml:space="preserve">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</w:t>
      </w:r>
      <w:r w:rsidRPr="00C37A82">
        <w:rPr>
          <w:rFonts w:ascii="Times New Roman" w:eastAsia="Calibri" w:hAnsi="Times New Roman" w:cs="Times New Roman"/>
          <w:sz w:val="24"/>
          <w:szCs w:val="24"/>
        </w:rPr>
        <w:t>Красноперекопский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конов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0CC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CC2" w:rsidRPr="007F0CC2" w:rsidP="007F0C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CC2">
        <w:rPr>
          <w:rFonts w:ascii="Times New Roman" w:eastAsia="Calibri" w:hAnsi="Times New Roman" w:cs="Times New Roman"/>
          <w:sz w:val="24"/>
          <w:szCs w:val="24"/>
        </w:rPr>
        <w:t xml:space="preserve">ДЕПЕРСОНИФИКАЦИЮ </w:t>
      </w:r>
    </w:p>
    <w:p w:rsidR="007F0CC2" w:rsidRPr="007F0CC2" w:rsidP="007F0C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CC2">
        <w:rPr>
          <w:rFonts w:ascii="Times New Roman" w:eastAsia="Calibri" w:hAnsi="Times New Roman" w:cs="Times New Roman"/>
          <w:sz w:val="24"/>
          <w:szCs w:val="24"/>
        </w:rPr>
        <w:t>Лингвистический контроль произвела</w:t>
      </w:r>
    </w:p>
    <w:p w:rsidR="007F0CC2" w:rsidRPr="007F0CC2" w:rsidP="007F0CC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F0CC2">
        <w:rPr>
          <w:rFonts w:ascii="Times New Roman" w:eastAsia="Calibri" w:hAnsi="Times New Roman" w:cs="Times New Roman"/>
          <w:sz w:val="24"/>
          <w:szCs w:val="24"/>
        </w:rPr>
        <w:t xml:space="preserve">Мировой судья  ___________________  Д.Б. </w:t>
      </w:r>
      <w:r w:rsidRPr="007F0CC2">
        <w:rPr>
          <w:rFonts w:ascii="Times New Roman" w:eastAsia="Calibri" w:hAnsi="Times New Roman" w:cs="Times New Roman"/>
          <w:sz w:val="24"/>
          <w:szCs w:val="24"/>
        </w:rPr>
        <w:t>Оконова</w:t>
      </w:r>
      <w:r w:rsidRPr="007F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C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F0CC2" w:rsidRPr="007F0CC2" w:rsidP="007F0CC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0CC2">
        <w:rPr>
          <w:rFonts w:ascii="Times New Roman" w:eastAsia="Calibri" w:hAnsi="Times New Roman" w:cs="Times New Roman"/>
          <w:iCs/>
          <w:sz w:val="24"/>
          <w:szCs w:val="24"/>
        </w:rPr>
        <w:t>«____»_____________2024 г.</w:t>
      </w:r>
    </w:p>
    <w:p w:rsidR="007F0CC2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C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D07BD"/>
    <w:rsid w:val="000E1FD6"/>
    <w:rsid w:val="000F3A1C"/>
    <w:rsid w:val="000F6A7F"/>
    <w:rsid w:val="00101222"/>
    <w:rsid w:val="00110020"/>
    <w:rsid w:val="001114E0"/>
    <w:rsid w:val="00112040"/>
    <w:rsid w:val="00116303"/>
    <w:rsid w:val="0013111B"/>
    <w:rsid w:val="0013122B"/>
    <w:rsid w:val="001313CA"/>
    <w:rsid w:val="001313FD"/>
    <w:rsid w:val="00131C75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C1895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36FF0"/>
    <w:rsid w:val="00346C42"/>
    <w:rsid w:val="003527CC"/>
    <w:rsid w:val="00355047"/>
    <w:rsid w:val="00355447"/>
    <w:rsid w:val="0038439D"/>
    <w:rsid w:val="00395168"/>
    <w:rsid w:val="00395267"/>
    <w:rsid w:val="00396C83"/>
    <w:rsid w:val="003B19F7"/>
    <w:rsid w:val="003B3C84"/>
    <w:rsid w:val="003B64A4"/>
    <w:rsid w:val="003B758D"/>
    <w:rsid w:val="003C2B53"/>
    <w:rsid w:val="003C6845"/>
    <w:rsid w:val="003D2567"/>
    <w:rsid w:val="003E43D3"/>
    <w:rsid w:val="00400504"/>
    <w:rsid w:val="00403709"/>
    <w:rsid w:val="00403A56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869CB"/>
    <w:rsid w:val="004A6AAA"/>
    <w:rsid w:val="004D007E"/>
    <w:rsid w:val="004D2F1E"/>
    <w:rsid w:val="004D46D1"/>
    <w:rsid w:val="004D501D"/>
    <w:rsid w:val="004E0CC5"/>
    <w:rsid w:val="004E56C6"/>
    <w:rsid w:val="005065AA"/>
    <w:rsid w:val="0051194E"/>
    <w:rsid w:val="00525D88"/>
    <w:rsid w:val="00532C41"/>
    <w:rsid w:val="00534A51"/>
    <w:rsid w:val="00541DD5"/>
    <w:rsid w:val="00561CE0"/>
    <w:rsid w:val="005717C7"/>
    <w:rsid w:val="00573BA4"/>
    <w:rsid w:val="00577A00"/>
    <w:rsid w:val="005828A1"/>
    <w:rsid w:val="00583FF1"/>
    <w:rsid w:val="00592C04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DE1"/>
    <w:rsid w:val="00605BE8"/>
    <w:rsid w:val="0060675A"/>
    <w:rsid w:val="0061324B"/>
    <w:rsid w:val="006256F1"/>
    <w:rsid w:val="00631131"/>
    <w:rsid w:val="006355CB"/>
    <w:rsid w:val="00637587"/>
    <w:rsid w:val="00647AA2"/>
    <w:rsid w:val="00653326"/>
    <w:rsid w:val="00663A8C"/>
    <w:rsid w:val="00674F42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3E2B"/>
    <w:rsid w:val="006F456F"/>
    <w:rsid w:val="00703914"/>
    <w:rsid w:val="0071305E"/>
    <w:rsid w:val="00715C53"/>
    <w:rsid w:val="00717F7B"/>
    <w:rsid w:val="007241DE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4E90"/>
    <w:rsid w:val="007F0CC2"/>
    <w:rsid w:val="007F1C94"/>
    <w:rsid w:val="00804041"/>
    <w:rsid w:val="00807C1F"/>
    <w:rsid w:val="00823D07"/>
    <w:rsid w:val="00825A3F"/>
    <w:rsid w:val="008562CB"/>
    <w:rsid w:val="008629BB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D85"/>
    <w:rsid w:val="00967DE2"/>
    <w:rsid w:val="00973265"/>
    <w:rsid w:val="009765AD"/>
    <w:rsid w:val="009A5C53"/>
    <w:rsid w:val="009B61E5"/>
    <w:rsid w:val="009E1D9B"/>
    <w:rsid w:val="009F72FC"/>
    <w:rsid w:val="009F7A51"/>
    <w:rsid w:val="00A21ABC"/>
    <w:rsid w:val="00A32233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61013"/>
    <w:rsid w:val="00A706C3"/>
    <w:rsid w:val="00A71042"/>
    <w:rsid w:val="00A7483A"/>
    <w:rsid w:val="00A91609"/>
    <w:rsid w:val="00AA5AF0"/>
    <w:rsid w:val="00AB3846"/>
    <w:rsid w:val="00AB5C8E"/>
    <w:rsid w:val="00AE6683"/>
    <w:rsid w:val="00AF1458"/>
    <w:rsid w:val="00AF1B41"/>
    <w:rsid w:val="00B12290"/>
    <w:rsid w:val="00B14FF0"/>
    <w:rsid w:val="00B213CB"/>
    <w:rsid w:val="00B21539"/>
    <w:rsid w:val="00B248CE"/>
    <w:rsid w:val="00B2582E"/>
    <w:rsid w:val="00B30FD2"/>
    <w:rsid w:val="00B35BBE"/>
    <w:rsid w:val="00B449A8"/>
    <w:rsid w:val="00B50C9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C0808"/>
    <w:rsid w:val="00BC3247"/>
    <w:rsid w:val="00BC5E82"/>
    <w:rsid w:val="00BE3667"/>
    <w:rsid w:val="00C13B95"/>
    <w:rsid w:val="00C252D1"/>
    <w:rsid w:val="00C271B4"/>
    <w:rsid w:val="00C31615"/>
    <w:rsid w:val="00C3188C"/>
    <w:rsid w:val="00C37A82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755D1"/>
    <w:rsid w:val="00CA63AA"/>
    <w:rsid w:val="00CB2F94"/>
    <w:rsid w:val="00CB4CE0"/>
    <w:rsid w:val="00CB78D3"/>
    <w:rsid w:val="00CD428E"/>
    <w:rsid w:val="00CE3F7C"/>
    <w:rsid w:val="00CF0AD2"/>
    <w:rsid w:val="00CF0FC6"/>
    <w:rsid w:val="00CF4149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1980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E17DBA"/>
    <w:rsid w:val="00E2397E"/>
    <w:rsid w:val="00E253E0"/>
    <w:rsid w:val="00E26865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F0A1-F5C3-404D-8038-83343B2D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